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Федеральное‌ ‌государственное‌ ‌бюджетное‌ ‌образовательное‌ ‌учреждение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сшего‌ ‌образования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pStyle w:val="a3"/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uy10wkytnar4" w:colFirst="0" w:colLast="0"/>
      <w:bookmarkEnd w:id="0"/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О Т Ч Ё Т</w:t>
      </w:r>
    </w:p>
    <w:p w:rsidR="00662307" w:rsidRPr="006509C5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2A6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8.1</w:t>
      </w: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8C4B5F">
        <w:rPr>
          <w:rFonts w:ascii="Times New Roman" w:eastAsia="Times New Roman" w:hAnsi="Times New Roman" w:cs="Times New Roman"/>
          <w:sz w:val="28"/>
          <w:szCs w:val="28"/>
          <w:lang w:val="ru-RU"/>
        </w:rPr>
        <w:t>«Информатика»</w:t>
      </w:r>
    </w:p>
    <w:p w:rsidR="00662307" w:rsidRPr="00F93B04" w:rsidRDefault="008C4B5F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Тема: </w:t>
      </w:r>
      <w:r w:rsidR="002A6DAB">
        <w:rPr>
          <w:rFonts w:ascii="Times New Roman" w:hAnsi="Times New Roman" w:cs="Times New Roman"/>
          <w:color w:val="000000"/>
          <w:sz w:val="27"/>
          <w:szCs w:val="27"/>
          <w:lang w:val="ru-RU"/>
        </w:rPr>
        <w:t>Объектно-ориентированное программирование. Инкапсуляция</w:t>
      </w:r>
    </w:p>
    <w:p w:rsidR="00662307" w:rsidRPr="00662307" w:rsidRDefault="00822E3B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Вариант </w:t>
      </w:r>
      <w:r w:rsidR="00662307" w:rsidRPr="00F93B04">
        <w:rPr>
          <w:rFonts w:ascii="Times New Roman" w:hAnsi="Times New Roman" w:cs="Times New Roman"/>
          <w:color w:val="000000"/>
          <w:sz w:val="27"/>
          <w:szCs w:val="27"/>
          <w:lang w:val="ru-RU"/>
        </w:rPr>
        <w:t>8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Студент группы РИС-20-1б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Тараканов Д. М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C1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а О. А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ермь</w:t>
      </w:r>
    </w:p>
    <w:p w:rsidR="00601943" w:rsidRDefault="007A0D0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62307" w:rsidRPr="004C1A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93F" w:rsidRDefault="00E5193F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ь работы</w:t>
      </w:r>
    </w:p>
    <w:p w:rsidR="00E5193F" w:rsidRDefault="00E5193F" w:rsidP="00E5193F">
      <w:pPr>
        <w:rPr>
          <w:lang w:val="ru-RU"/>
        </w:rPr>
      </w:pPr>
    </w:p>
    <w:p w:rsidR="00E5193F" w:rsidRPr="002A6DAB" w:rsidRDefault="002A6DAB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Создание консольного приложения, состоящего из нескольких файлов в системе программирования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DAB" w:rsidRPr="00822E3B" w:rsidRDefault="00822E3B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22E3B">
        <w:rPr>
          <w:rFonts w:ascii="Times New Roman" w:hAnsi="Times New Roman" w:cs="Times New Roman"/>
          <w:sz w:val="28"/>
          <w:szCs w:val="28"/>
          <w:lang w:val="ru-RU"/>
        </w:rPr>
        <w:t>Использование классов и объектов в ОО программе.</w:t>
      </w:r>
    </w:p>
    <w:p w:rsidR="003E5904" w:rsidRDefault="00662307" w:rsidP="00246A49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</w:p>
    <w:p w:rsidR="00246A49" w:rsidRPr="00246A49" w:rsidRDefault="00246A49" w:rsidP="00246A49">
      <w:pPr>
        <w:rPr>
          <w:lang w:val="ru-RU"/>
        </w:rPr>
      </w:pPr>
    </w:p>
    <w:p w:rsidR="003E5904" w:rsidRDefault="00822E3B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ть определение нового класса. Для демонстрации работы с объектами написать главную функцию. Продемонстрировать разные способы создания объектов и массивов классов.</w:t>
      </w:r>
    </w:p>
    <w:p w:rsidR="00822E3B" w:rsidRDefault="00822E3B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-пара – структура с двумя полями, которые обычно имеют имен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822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22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822E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ребуется реализовать тип данных с помощью такой структуры. Во всех заданиях должны присутствовать:</w:t>
      </w:r>
    </w:p>
    <w:p w:rsidR="00822E3B" w:rsidRDefault="00822E3B" w:rsidP="00822E3B">
      <w:pPr>
        <w:pStyle w:val="a6"/>
        <w:numPr>
          <w:ilvl w:val="0"/>
          <w:numId w:val="22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иници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2E3B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должен контролировать значения аргументов на корректность</w:t>
      </w:r>
      <w:r w:rsidRPr="00822E3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22E3B" w:rsidRPr="00822E3B" w:rsidRDefault="00822E3B" w:rsidP="00822E3B">
      <w:pPr>
        <w:pStyle w:val="a6"/>
        <w:numPr>
          <w:ilvl w:val="0"/>
          <w:numId w:val="22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 с клавиатуры </w:t>
      </w:r>
      <w:r>
        <w:rPr>
          <w:rFonts w:ascii="Times New Roman" w:hAnsi="Times New Roman" w:cs="Times New Roman"/>
          <w:sz w:val="28"/>
          <w:szCs w:val="28"/>
          <w:lang w:val="en-US"/>
        </w:rPr>
        <w:t>Read;</w:t>
      </w:r>
    </w:p>
    <w:p w:rsidR="00822E3B" w:rsidRPr="00822E3B" w:rsidRDefault="00822E3B" w:rsidP="00822E3B">
      <w:pPr>
        <w:pStyle w:val="a6"/>
        <w:numPr>
          <w:ilvl w:val="0"/>
          <w:numId w:val="22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на экран </w:t>
      </w:r>
      <w:r>
        <w:rPr>
          <w:rFonts w:ascii="Times New Roman" w:hAnsi="Times New Roman" w:cs="Times New Roman"/>
          <w:sz w:val="28"/>
          <w:szCs w:val="28"/>
          <w:lang w:val="en-US"/>
        </w:rPr>
        <w:t>Show;</w:t>
      </w:r>
    </w:p>
    <w:p w:rsidR="00822E3B" w:rsidRPr="00822E3B" w:rsidRDefault="00822E3B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внешню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22E3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тип(), где тип – тип реализуемой структуры. Функция должна получать значения для полей структуры как параметры функции и возвращать структуру как результат. При передаче ошибочных параметров следует выводить сообщение и заканчивать работу.</w:t>
      </w: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8 вариант)</w:t>
      </w:r>
    </w:p>
    <w:p w:rsidR="00527105" w:rsidRDefault="0052710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FD7BD2" w:rsidRPr="00FD7BD2" w:rsidRDefault="00822E3B" w:rsidP="00BA3AB3">
      <w:pPr>
        <w:pStyle w:val="a6"/>
        <w:numPr>
          <w:ilvl w:val="0"/>
          <w:numId w:val="12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822E3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робн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координата точки</w:t>
      </w:r>
      <w:r w:rsidR="00FD7BD2" w:rsidRPr="00FD7B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9C5" w:rsidRDefault="00822E3B" w:rsidP="00527105">
      <w:pPr>
        <w:pStyle w:val="a6"/>
        <w:numPr>
          <w:ilvl w:val="0"/>
          <w:numId w:val="12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822E3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робн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, координата точки</w:t>
      </w:r>
      <w:r w:rsidR="006509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2E3B" w:rsidRPr="00822E3B" w:rsidRDefault="00822E3B" w:rsidP="00527105">
      <w:pPr>
        <w:pStyle w:val="a6"/>
        <w:numPr>
          <w:ilvl w:val="0"/>
          <w:numId w:val="12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ть</w:t>
      </w:r>
      <w:r w:rsidRPr="00822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22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822E3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22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22E3B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22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22E3B">
        <w:rPr>
          <w:rFonts w:ascii="Times New Roman" w:hAnsi="Times New Roman" w:cs="Times New Roman"/>
          <w:sz w:val="28"/>
          <w:szCs w:val="28"/>
          <w:lang w:val="ru-RU"/>
        </w:rPr>
        <w:t xml:space="preserve">1) – </w:t>
      </w:r>
      <w:r>
        <w:rPr>
          <w:rFonts w:ascii="Times New Roman" w:hAnsi="Times New Roman" w:cs="Times New Roman"/>
          <w:sz w:val="28"/>
          <w:szCs w:val="28"/>
          <w:lang w:val="ru-RU"/>
        </w:rPr>
        <w:t>вычисление расстояния от точки с координатами (first,</w:t>
      </w:r>
      <w:r w:rsidRPr="00822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second</w:t>
      </w:r>
      <w:r w:rsidRPr="00822E3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до начала координат.</w:t>
      </w:r>
    </w:p>
    <w:p w:rsidR="00662307" w:rsidRPr="00822E3B" w:rsidRDefault="00662307" w:rsidP="001D28C7">
      <w:pPr>
        <w:pStyle w:val="a5"/>
        <w:spacing w:line="25" w:lineRule="atLeast"/>
        <w:jc w:val="both"/>
        <w:rPr>
          <w:color w:val="000000"/>
          <w:sz w:val="28"/>
          <w:szCs w:val="28"/>
        </w:rPr>
      </w:pPr>
    </w:p>
    <w:p w:rsidR="00800160" w:rsidRPr="00822E3B" w:rsidRDefault="00800160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2E3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E223B5" w:rsidRPr="00822E3B" w:rsidRDefault="00E223B5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62307" w:rsidRPr="00822E3B" w:rsidRDefault="00662307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2E3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662307" w:rsidRPr="001D28C7" w:rsidRDefault="00662307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нализ задачи</w:t>
      </w:r>
    </w:p>
    <w:p w:rsidR="008046A9" w:rsidRDefault="00032EC6" w:rsidP="00032EC6">
      <w:pPr>
        <w:tabs>
          <w:tab w:val="left" w:pos="1080"/>
        </w:tabs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32EC6" w:rsidRDefault="00032EC6" w:rsidP="00032EC6">
      <w:pPr>
        <w:pStyle w:val="a6"/>
        <w:numPr>
          <w:ilvl w:val="0"/>
          <w:numId w:val="25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акие действия предстоит выполнить:</w:t>
      </w:r>
    </w:p>
    <w:p w:rsidR="00032EC6" w:rsidRDefault="00032EC6" w:rsidP="00032EC6">
      <w:pPr>
        <w:pStyle w:val="a6"/>
        <w:numPr>
          <w:ilvl w:val="0"/>
          <w:numId w:val="26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32E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32EC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32EC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в которой происходит считывание данных введённых в консоль, а именно координаты точки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32EC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), и дальнейший передачей в различные методы.</w:t>
      </w:r>
    </w:p>
    <w:p w:rsidR="00032EC6" w:rsidRPr="00032EC6" w:rsidRDefault="00032EC6" w:rsidP="00032EC6">
      <w:pPr>
        <w:autoSpaceDE w:val="0"/>
        <w:autoSpaceDN w:val="0"/>
        <w:adjustRightInd w:val="0"/>
        <w:spacing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32EC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 xml:space="preserve">   </w:t>
      </w:r>
      <w:proofErr w:type="gramStart"/>
      <w:r w:rsidRPr="00032EC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ordinates</w:t>
      </w:r>
      <w:proofErr w:type="gramEnd"/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;</w:t>
      </w:r>
    </w:p>
    <w:p w:rsidR="00032EC6" w:rsidRPr="00032EC6" w:rsidRDefault="00032EC6" w:rsidP="00032EC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</w:t>
      </w:r>
      <w:proofErr w:type="gramStart"/>
      <w:r w:rsidRPr="00032EC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ordinates</w:t>
      </w:r>
      <w:proofErr w:type="gramEnd"/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;</w:t>
      </w:r>
    </w:p>
    <w:p w:rsidR="00032EC6" w:rsidRPr="00032EC6" w:rsidRDefault="00032EC6" w:rsidP="00032EC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32EC6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32EC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r w:rsidRPr="00032EC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</w:t>
      </w:r>
      <w:r w:rsidRPr="00032EC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очка А\</w:t>
      </w:r>
      <w:proofErr w:type="spellStart"/>
      <w:r w:rsidRPr="00032EC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x</w:t>
      </w:r>
      <w:proofErr w:type="spellEnd"/>
      <w:r w:rsidRPr="00032EC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= 4.5\</w:t>
      </w:r>
      <w:proofErr w:type="spellStart"/>
      <w:r w:rsidRPr="00032EC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y</w:t>
      </w:r>
      <w:proofErr w:type="spellEnd"/>
      <w:r w:rsidRPr="00032EC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= 3.6"</w:t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32EC6" w:rsidRPr="00032EC6" w:rsidRDefault="00032EC6" w:rsidP="00032EC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</w:t>
      </w:r>
      <w:proofErr w:type="spellStart"/>
      <w:proofErr w:type="gramStart"/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Init</w:t>
      </w:r>
      <w:proofErr w:type="spellEnd"/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4.5, 3.6);</w:t>
      </w:r>
    </w:p>
    <w:p w:rsidR="00032EC6" w:rsidRPr="00032EC6" w:rsidRDefault="00032EC6" w:rsidP="00032EC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</w:t>
      </w:r>
      <w:proofErr w:type="spellStart"/>
      <w:proofErr w:type="gramStart"/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32EC6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32EC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\n</w:t>
      </w:r>
      <w:r w:rsidRPr="00032EC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очка</w:t>
      </w:r>
      <w:r w:rsidRPr="00032EC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032EC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А</w:t>
      </w:r>
      <w:r w:rsidRPr="00032EC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32EC6" w:rsidRPr="00032EC6" w:rsidRDefault="00032EC6" w:rsidP="00032EC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A.Show</w:t>
      </w:r>
      <w:proofErr w:type="spellEnd"/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);</w:t>
      </w:r>
    </w:p>
    <w:p w:rsidR="00032EC6" w:rsidRPr="00032EC6" w:rsidRDefault="00032EC6" w:rsidP="00032EC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  </w:t>
      </w:r>
      <w:proofErr w:type="spellStart"/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32EC6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32EC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32EC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32EC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Расстояние</w:t>
      </w:r>
      <w:proofErr w:type="spellEnd"/>
      <w:r w:rsidRPr="00032EC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от начала координат до точки А = "</w:t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32EC6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A.distance</w:t>
      </w:r>
      <w:proofErr w:type="spellEnd"/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() </w:t>
      </w:r>
      <w:r w:rsidRPr="00032EC6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ndl</w:t>
      </w:r>
      <w:proofErr w:type="spellEnd"/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32EC6" w:rsidRPr="00032EC6" w:rsidRDefault="00032EC6" w:rsidP="00032EC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</w:t>
      </w:r>
      <w:proofErr w:type="spellStart"/>
      <w:proofErr w:type="gramStart"/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32EC6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32EC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32EC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очка</w:t>
      </w:r>
      <w:r w:rsidRPr="00032EC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B"</w:t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32EC6" w:rsidRPr="00032EC6" w:rsidRDefault="00032EC6" w:rsidP="00032EC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</w:t>
      </w:r>
      <w:proofErr w:type="spellStart"/>
      <w:proofErr w:type="gramStart"/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Read</w:t>
      </w:r>
      <w:proofErr w:type="spellEnd"/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32EC6" w:rsidRPr="00032EC6" w:rsidRDefault="00032EC6" w:rsidP="00032EC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</w:t>
      </w:r>
      <w:proofErr w:type="spellStart"/>
      <w:proofErr w:type="gramStart"/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32EC6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32EC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32EC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очка</w:t>
      </w:r>
      <w:r w:rsidRPr="00032EC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B"</w:t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32EC6" w:rsidRPr="00032EC6" w:rsidRDefault="00032EC6" w:rsidP="00032EC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</w:t>
      </w:r>
      <w:proofErr w:type="spellStart"/>
      <w:proofErr w:type="gramStart"/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Show</w:t>
      </w:r>
      <w:proofErr w:type="spellEnd"/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32EC6" w:rsidRDefault="00032EC6" w:rsidP="00032EC6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32E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32EC6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32EC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032EC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032EC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Расстояние</w:t>
      </w:r>
      <w:proofErr w:type="spellEnd"/>
      <w:r w:rsidRPr="00032EC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от начала координат до точки B = "</w:t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032EC6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B.distance</w:t>
      </w:r>
      <w:proofErr w:type="spellEnd"/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() </w:t>
      </w:r>
      <w:r w:rsidRPr="00032EC6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ndl</w:t>
      </w:r>
      <w:proofErr w:type="spellEnd"/>
      <w:r w:rsidRPr="00032EC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32EC6" w:rsidRDefault="00032EC6" w:rsidP="00032EC6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CF22EC" w:rsidRDefault="00CF22EC" w:rsidP="00032EC6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ordinates</w:t>
      </w:r>
      <w:r w:rsidRPr="00CF22E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писать в нем структуру и её методы.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CF22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uct</w:t>
      </w:r>
      <w:proofErr w:type="spellEnd"/>
      <w:proofErr w:type="gram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F22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ordinates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F22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rst;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F22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econd;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F22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it</w:t>
      </w:r>
      <w:proofErr w:type="spell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F22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F22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F22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ad();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CF22E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void</w:t>
      </w:r>
      <w:proofErr w:type="spell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ho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w</w:t>
      </w:r>
      <w:proofErr w:type="spell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F22E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double</w:t>
      </w:r>
      <w:proofErr w:type="spell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distance</w:t>
      </w:r>
      <w:proofErr w:type="spell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CF22EC" w:rsidRPr="00CF22EC" w:rsidRDefault="00CF22EC" w:rsidP="00CF22EC">
      <w:pPr>
        <w:spacing w:after="160" w:line="259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CF22EC" w:rsidRDefault="00CF22EC" w:rsidP="00CF22EC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CF22EC" w:rsidRDefault="00CF22EC" w:rsidP="00CF22EC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ordinates</w:t>
      </w:r>
      <w:r w:rsidRPr="00CF22E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CF22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определить в нем методы выше упомянутой структуры.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F22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F22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CF22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CF22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F22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F22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CF22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oordinates.h</w:t>
      </w:r>
      <w:proofErr w:type="spellEnd"/>
      <w:r w:rsidRPr="00CF22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CF22E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using</w:t>
      </w:r>
      <w:proofErr w:type="spell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CF22E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namespace</w:t>
      </w:r>
      <w:proofErr w:type="spell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td</w:t>
      </w:r>
      <w:proofErr w:type="spell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F22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F22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ordinates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it</w:t>
      </w:r>
      <w:proofErr w:type="spell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F22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F22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F22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F22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first</w:t>
      </w:r>
      <w:proofErr w:type="spell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 </w:t>
      </w:r>
      <w:r w:rsidRPr="00CF22EC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F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econd</w:t>
      </w:r>
      <w:proofErr w:type="spell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 </w:t>
      </w:r>
      <w:r w:rsidRPr="00CF22EC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S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F22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F22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ordinates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Read() {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F22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F22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</w:t>
      </w:r>
      <w:proofErr w:type="spellStart"/>
      <w:r w:rsidRPr="00CF22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x</w:t>
      </w:r>
      <w:proofErr w:type="spellEnd"/>
      <w:r w:rsidRPr="00CF22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F22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rst;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CF22E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F22E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F22E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y = "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F22E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econd</w:t>
      </w:r>
      <w:proofErr w:type="spell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lastRenderedPageBreak/>
        <w:t>}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F22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F22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ordinates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Show() {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F22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F22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F22E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оординаты</w:t>
      </w:r>
      <w:r w:rsidRPr="00CF22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 ("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F22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rst;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CF22E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F22E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F22E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; "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F22E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econd</w:t>
      </w:r>
      <w:proofErr w:type="spell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CF22EC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F22E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F22EC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)\n"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F22E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F22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F22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ordinates</w:t>
      </w: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distance() {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F22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qrt</w:t>
      </w:r>
      <w:proofErr w:type="spell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pow(first, 2) + pow(second, 2));</w:t>
      </w:r>
    </w:p>
    <w:p w:rsidR="00CF22EC" w:rsidRPr="00CF22EC" w:rsidRDefault="00CF22EC" w:rsidP="00CF22EC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F22EC" w:rsidRDefault="00CF22EC" w:rsidP="00CF22E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F22EC" w:rsidRDefault="00CF22EC" w:rsidP="00CF22EC">
      <w:pPr>
        <w:pStyle w:val="a6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какими типами данных предстояло работать</w:t>
      </w:r>
    </w:p>
    <w:p w:rsidR="00CF22EC" w:rsidRDefault="00CF22EC" w:rsidP="00CF22EC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координат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22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F22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чки реализова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ме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CF22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CF22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F22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22EC" w:rsidRPr="00CF22EC" w:rsidRDefault="00CF22EC" w:rsidP="00CF22E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</w:t>
      </w:r>
      <w:proofErr w:type="gramStart"/>
      <w:r w:rsidRPr="00CF22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rst;</w:t>
      </w:r>
    </w:p>
    <w:p w:rsidR="00CF22EC" w:rsidRPr="00CF22EC" w:rsidRDefault="0045404E" w:rsidP="0045404E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       </w:t>
      </w:r>
      <w:proofErr w:type="gramStart"/>
      <w:r w:rsidR="00CF22EC" w:rsidRPr="00CF22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="00CF22EC" w:rsidRPr="00CF22E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econd;</w:t>
      </w:r>
    </w:p>
    <w:p w:rsidR="00CF22EC" w:rsidRPr="00CF22EC" w:rsidRDefault="00CF22EC" w:rsidP="00032E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22E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50EE3" w:rsidRPr="004C17C8" w:rsidRDefault="004C17C8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UML</w:t>
      </w:r>
      <w:r w:rsidRPr="004C17C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аграмма</w:t>
      </w:r>
      <w:r w:rsidRPr="004C17C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лассов</w:t>
      </w:r>
    </w:p>
    <w:p w:rsidR="00550325" w:rsidRPr="00032EC6" w:rsidRDefault="00550325" w:rsidP="00550325">
      <w:pPr>
        <w:rPr>
          <w:lang w:val="en-US"/>
        </w:rPr>
      </w:pPr>
    </w:p>
    <w:p w:rsidR="00E872CC" w:rsidRPr="00032EC6" w:rsidRDefault="00E872CC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50325" w:rsidRPr="00032EC6" w:rsidRDefault="0045404E" w:rsidP="0045404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65pt;height:139.65pt">
            <v:imagedata r:id="rId6" o:title="Untitled Diagram-Page-3"/>
          </v:shape>
        </w:pict>
      </w:r>
    </w:p>
    <w:p w:rsidR="00E872CC" w:rsidRPr="00032EC6" w:rsidRDefault="00E872CC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1CDA" w:rsidRPr="001D28C7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д программы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 языке 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1D28C7"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++</w:t>
      </w:r>
    </w:p>
    <w:p w:rsidR="008C1CDA" w:rsidRDefault="008C1CDA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FB5B6C" w:rsidRDefault="00FB5B6C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</w:t>
      </w:r>
      <w:r w:rsidRPr="00FB5B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FB5B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ordinates.h</w:t>
      </w:r>
      <w:proofErr w:type="spellEnd"/>
    </w:p>
    <w:p w:rsidR="00FB5B6C" w:rsidRPr="00FB5B6C" w:rsidRDefault="00FB5B6C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pragma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once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uct</w:t>
      </w:r>
      <w:proofErr w:type="spellEnd"/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ordinates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first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econd;</w:t>
      </w:r>
    </w:p>
    <w:p w:rsidR="00FB5B6C" w:rsidRPr="00032EC6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032EC6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nit</w:t>
      </w:r>
      <w:proofErr w:type="spellEnd"/>
      <w:r w:rsidRPr="00032EC6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032EC6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, </w:t>
      </w:r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032EC6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); </w:t>
      </w:r>
      <w:r w:rsidRPr="00032EC6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//</w:t>
      </w:r>
      <w:r w:rsidRPr="00FB5B6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Метод</w:t>
      </w:r>
      <w:r w:rsidRPr="00032EC6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 xml:space="preserve"> </w:t>
      </w:r>
      <w:r w:rsidRPr="00FB5B6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инициализации</w:t>
      </w:r>
      <w:r w:rsidRPr="00032EC6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 xml:space="preserve"> </w:t>
      </w:r>
      <w:r w:rsidRPr="00FB5B6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полей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2EC6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FB5B6C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void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Read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); </w:t>
      </w:r>
      <w:r w:rsidRPr="00FB5B6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//Метод чтения значений полей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FB5B6C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void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Show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); </w:t>
      </w:r>
      <w:r w:rsidRPr="00FB5B6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//Метод вывода значений полей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FB5B6C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double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distance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); </w:t>
      </w:r>
      <w:r w:rsidRPr="00FB5B6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 xml:space="preserve">//Метод вычисления </w:t>
      </w:r>
      <w:r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расстояния</w:t>
      </w:r>
    </w:p>
    <w:p w:rsid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;</w:t>
      </w:r>
    </w:p>
    <w:p w:rsid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Обьявление</w:t>
      </w:r>
      <w:proofErr w:type="spellEnd"/>
      <w:r w:rsidRPr="00032EC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класса</w:t>
      </w:r>
      <w:r w:rsidRPr="00032EC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в</w:t>
      </w:r>
      <w:r w:rsidRPr="00032EC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ordinates.cpp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</w:t>
      </w:r>
      <w:proofErr w:type="spellStart"/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iostream</w:t>
      </w:r>
      <w:proofErr w:type="spell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gt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proofErr w:type="spellStart"/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coordinates.h</w:t>
      </w:r>
      <w:proofErr w:type="spell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</w:p>
    <w:p w:rsidR="00FB5B6C" w:rsidRPr="00032EC6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032EC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sing</w:t>
      </w:r>
      <w:proofErr w:type="gramEnd"/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2EC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amespace</w:t>
      </w:r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d</w:t>
      </w:r>
      <w:proofErr w:type="spellEnd"/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//Реализация метода инициализации полей структуры</w:t>
      </w:r>
    </w:p>
    <w:p w:rsidR="00FB5B6C" w:rsidRPr="00032EC6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032EC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2EC6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ordinates</w:t>
      </w:r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::</w:t>
      </w:r>
      <w:proofErr w:type="spellStart"/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nit</w:t>
      </w:r>
      <w:proofErr w:type="spellEnd"/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032EC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2EC6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</w:t>
      </w:r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032EC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2EC6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</w:t>
      </w:r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first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= </w:t>
      </w:r>
      <w:r w:rsidRPr="00FB5B6C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F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 xml:space="preserve">second = </w:t>
      </w:r>
      <w:r w:rsidRPr="00FB5B6C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S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 xml:space="preserve">//Реализация метода для чтения </w:t>
      </w:r>
      <w:proofErr w:type="spellStart"/>
      <w:r w:rsidRPr="00FB5B6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значнений</w:t>
      </w:r>
      <w:proofErr w:type="spellEnd"/>
      <w:r w:rsidRPr="00FB5B6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 xml:space="preserve"> полей структуры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ordinates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::Read() {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</w:t>
      </w:r>
      <w:proofErr w:type="spellStart"/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nx</w:t>
      </w:r>
      <w:proofErr w:type="spell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= 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first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FB5B6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y = 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;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in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gt;&g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second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//Реализация метода для вывода значений полей структуры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lastRenderedPageBreak/>
        <w:t>void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ordinates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::Show() {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Координаты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(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first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FB5B6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; 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second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FB5B6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)\n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//Реализация метода нахождения расстояния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ordinates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::distance() {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qrt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pow(first, 2) + pow(second, 2));</w:t>
      </w:r>
    </w:p>
    <w:p w:rsidR="00FB5B6C" w:rsidRPr="00032EC6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FB5B6C" w:rsidRPr="00032EC6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Main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файл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</w:t>
      </w:r>
      <w:proofErr w:type="spellStart"/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iostream</w:t>
      </w:r>
      <w:proofErr w:type="spell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gt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proofErr w:type="spellStart"/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coordinates.h</w:t>
      </w:r>
      <w:proofErr w:type="spell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sing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amespace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d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FB5B6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ordinates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ake_coordinates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B5B6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ordinates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emp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emp.Init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FB5B6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</w:t>
      </w:r>
      <w:r w:rsidRPr="00FB5B6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emp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ain() {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ystem(</w:t>
      </w:r>
      <w:proofErr w:type="gram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proofErr w:type="spellStart"/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chcp</w:t>
      </w:r>
      <w:proofErr w:type="spell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1251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B5B6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FB5B6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Через</w:t>
      </w:r>
      <w:r w:rsidRPr="00FB5B6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main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B5B6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ordinates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B5B6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ordinates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B;</w:t>
      </w:r>
    </w:p>
    <w:p w:rsidR="00FB5B6C" w:rsidRPr="00032EC6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2EC6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2EC6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Точка</w:t>
      </w:r>
      <w:r w:rsidRPr="00032EC6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А</w:t>
      </w:r>
      <w:r w:rsidRPr="00032EC6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\</w:t>
      </w:r>
      <w:proofErr w:type="spellStart"/>
      <w:r w:rsidRPr="00032EC6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nx</w:t>
      </w:r>
      <w:proofErr w:type="spellEnd"/>
      <w:r w:rsidRPr="00032EC6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= 4.5\</w:t>
      </w:r>
      <w:proofErr w:type="spellStart"/>
      <w:r w:rsidRPr="00032EC6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ny</w:t>
      </w:r>
      <w:proofErr w:type="spellEnd"/>
      <w:r w:rsidRPr="00032EC6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= 3.6"</w:t>
      </w:r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.Init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4.5, 3.6)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\n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Точка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А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A.Show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)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FB5B6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\</w:t>
      </w:r>
      <w:proofErr w:type="spellStart"/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Расстояние</w:t>
      </w:r>
      <w:proofErr w:type="spell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от начала координат до точки А = 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A.distance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()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endl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Точка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B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.Read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Точка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B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.Show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FB5B6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\</w:t>
      </w:r>
      <w:proofErr w:type="spellStart"/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Расстояние</w:t>
      </w:r>
      <w:proofErr w:type="spell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от начала координат до точки B = 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B.distance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()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endl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FB5B6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FB5B6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Указатель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B5B6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ordinates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X = </w:t>
      </w:r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ordinates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Точка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X\</w:t>
      </w:r>
      <w:proofErr w:type="spellStart"/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nx</w:t>
      </w:r>
      <w:proofErr w:type="spell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= 2.4\</w:t>
      </w:r>
      <w:proofErr w:type="spellStart"/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ny</w:t>
      </w:r>
      <w:proofErr w:type="spell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= 0.5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X-&gt;</w:t>
      </w:r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nit(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2.4, 0.5)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\n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Точка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X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X</w:t>
      </w:r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-&gt;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Show</w:t>
      </w:r>
      <w:proofErr w:type="spellEnd"/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)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lastRenderedPageBreak/>
        <w:tab/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FB5B6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\</w:t>
      </w:r>
      <w:proofErr w:type="spellStart"/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Расстояние</w:t>
      </w:r>
      <w:proofErr w:type="spell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от начала координат до точки X = 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X-&gt;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distance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)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gramStart"/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elete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X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B5B6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FB5B6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Массив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B5B6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ordinates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as[3]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3;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\n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Точка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C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+ 1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as[</w:t>
      </w:r>
      <w:proofErr w:type="spellStart"/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.Read()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Точка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C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+ 1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mas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[i</w:t>
      </w:r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].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Show</w:t>
      </w:r>
      <w:proofErr w:type="spellEnd"/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)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FB5B6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\</w:t>
      </w:r>
      <w:proofErr w:type="spellStart"/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Расстояние</w:t>
      </w:r>
      <w:proofErr w:type="spell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от начала координат до точки C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i+1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 = 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mas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[i].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distance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)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FB5B6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//Динамический массив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gramStart"/>
      <w:r w:rsidRPr="00FB5B6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ordinates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_mas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ordinates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3]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3;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\n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Точка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D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+ 1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_mas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.</w:t>
      </w:r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Read(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Точка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D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+ 1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_mas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.</w:t>
      </w:r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how(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Расстояние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от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начала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координат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до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точки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D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+ 1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= 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_mas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.distance()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elete[</w:t>
      </w:r>
      <w:proofErr w:type="gramEnd"/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]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_mas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B5B6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FB5B6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Через</w:t>
      </w:r>
      <w:r w:rsidRPr="00FB5B6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функцию</w:t>
      </w:r>
      <w:r w:rsidRPr="00FB5B6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  <w:proofErr w:type="spellStart"/>
      <w:r w:rsidRPr="00FB5B6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make_coordinates</w:t>
      </w:r>
      <w:proofErr w:type="spellEnd"/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B5B6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x, y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\n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Точка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F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</w:t>
      </w:r>
      <w:proofErr w:type="spellStart"/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nx</w:t>
      </w:r>
      <w:proofErr w:type="spell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= 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x;</w:t>
      </w:r>
    </w:p>
    <w:p w:rsidR="00FB5B6C" w:rsidRPr="00032EC6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2EC6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2EC6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y = "</w:t>
      </w:r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2EC6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y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2EC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B5B6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ordinates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F =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ake_coordinates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x, y)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Точка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F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.Show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FB5B6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\</w:t>
      </w:r>
      <w:proofErr w:type="spellStart"/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Расстояние</w:t>
      </w:r>
      <w:proofErr w:type="spell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от начала координат до точки F = 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F.distance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() </w:t>
      </w:r>
      <w:r w:rsidRPr="00FB5B6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endl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system</w:t>
      </w:r>
      <w:proofErr w:type="spellEnd"/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spellStart"/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pause</w:t>
      </w:r>
      <w:proofErr w:type="spellEnd"/>
      <w:r w:rsidRPr="00FB5B6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;</w:t>
      </w:r>
    </w:p>
    <w:p w:rsidR="00FB5B6C" w:rsidRDefault="00FB5B6C" w:rsidP="00FB5B6C">
      <w:pPr>
        <w:spacing w:after="160" w:line="25" w:lineRule="atLeast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B5B6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8C1CDA" w:rsidRPr="00FB5B6C" w:rsidRDefault="00FB5B6C" w:rsidP="00FB5B6C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br w:type="page"/>
      </w:r>
    </w:p>
    <w:p w:rsidR="008C1CDA" w:rsidRPr="00CB504F" w:rsidRDefault="00B96928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криншоты</w:t>
      </w:r>
      <w:r w:rsidRPr="00CB50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</w:t>
      </w:r>
      <w:bookmarkStart w:id="1" w:name="_GoBack"/>
      <w:bookmarkEnd w:id="1"/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ов</w:t>
      </w:r>
    </w:p>
    <w:p w:rsidR="009C21AD" w:rsidRPr="00CB504F" w:rsidRDefault="009C21AD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36BD2" w:rsidRPr="00CB504F" w:rsidRDefault="00236BD2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36BD2" w:rsidRDefault="00FB5B6C" w:rsidP="003561DB">
      <w:pPr>
        <w:spacing w:line="25" w:lineRule="atLeast"/>
        <w:jc w:val="center"/>
        <w:rPr>
          <w:lang w:val="en-US"/>
        </w:rPr>
      </w:pPr>
      <w:r w:rsidRPr="00FB5B6C">
        <w:rPr>
          <w:noProof/>
          <w:lang w:val="ru-RU"/>
        </w:rPr>
        <w:drawing>
          <wp:inline distT="0" distB="0" distL="0" distR="0" wp14:anchorId="1BC62B12" wp14:editId="016305F5">
            <wp:extent cx="4800600" cy="40018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3850" cy="40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DB" w:rsidRDefault="003561DB" w:rsidP="001D28C7">
      <w:pPr>
        <w:spacing w:line="25" w:lineRule="atLeast"/>
        <w:rPr>
          <w:lang w:val="en-US"/>
        </w:rPr>
      </w:pPr>
    </w:p>
    <w:p w:rsidR="00FB5B6C" w:rsidRDefault="00FB5B6C" w:rsidP="003561DB">
      <w:pPr>
        <w:spacing w:line="25" w:lineRule="atLeast"/>
        <w:jc w:val="center"/>
        <w:rPr>
          <w:lang w:val="en-US"/>
        </w:rPr>
      </w:pPr>
      <w:r w:rsidRPr="00FB5B6C">
        <w:rPr>
          <w:noProof/>
          <w:lang w:val="ru-RU"/>
        </w:rPr>
        <w:drawing>
          <wp:inline distT="0" distB="0" distL="0" distR="0" wp14:anchorId="4D0ADE56" wp14:editId="2BE49143">
            <wp:extent cx="4897581" cy="388064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1330" cy="39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6C" w:rsidRDefault="003561DB" w:rsidP="003561DB">
      <w:pPr>
        <w:spacing w:line="25" w:lineRule="atLeast"/>
        <w:jc w:val="center"/>
        <w:rPr>
          <w:lang w:val="en-US"/>
        </w:rPr>
      </w:pPr>
      <w:r w:rsidRPr="003561DB">
        <w:rPr>
          <w:noProof/>
          <w:lang w:val="ru-RU"/>
        </w:rPr>
        <w:lastRenderedPageBreak/>
        <w:drawing>
          <wp:inline distT="0" distB="0" distL="0" distR="0" wp14:anchorId="5E89090E" wp14:editId="1127A6C7">
            <wp:extent cx="4933255" cy="5160819"/>
            <wp:effectExtent l="0" t="0" r="127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5705" cy="518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C" w:rsidRDefault="00CF22E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F22EC" w:rsidRDefault="00CF22EC" w:rsidP="00CF22EC">
      <w:pPr>
        <w:spacing w:line="25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трольные вопросы</w:t>
      </w:r>
    </w:p>
    <w:p w:rsidR="004C17C8" w:rsidRDefault="004C17C8" w:rsidP="00CF22EC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4C17C8" w:rsidRPr="004C17C8" w:rsidRDefault="004C17C8" w:rsidP="004C17C8">
      <w:pPr>
        <w:pStyle w:val="a6"/>
        <w:numPr>
          <w:ilvl w:val="0"/>
          <w:numId w:val="27"/>
        </w:numPr>
        <w:spacing w:line="25" w:lineRule="atLeast"/>
        <w:rPr>
          <w:rFonts w:ascii="Times New Roman" w:hAnsi="Times New Roman" w:cs="Times New Roman"/>
          <w:sz w:val="32"/>
          <w:szCs w:val="32"/>
          <w:lang w:val="ru-RU"/>
        </w:rPr>
      </w:pPr>
      <w:r w:rsidRPr="004C17C8">
        <w:rPr>
          <w:rFonts w:ascii="Times New Roman" w:hAnsi="Times New Roman" w:cs="Times New Roman"/>
          <w:sz w:val="32"/>
          <w:szCs w:val="32"/>
          <w:lang w:val="ru-RU"/>
        </w:rPr>
        <w:t>Что такое класс?</w:t>
      </w:r>
    </w:p>
    <w:p w:rsidR="004C17C8" w:rsidRDefault="004C17C8" w:rsidP="004C17C8">
      <w:pPr>
        <w:pStyle w:val="a6"/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4C17C8" w:rsidRDefault="004C17C8" w:rsidP="004C17C8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C01C874" wp14:editId="1B7405DA">
            <wp:extent cx="6375590" cy="4000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559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C8" w:rsidRDefault="004C17C8" w:rsidP="004C17C8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4C17C8" w:rsidRPr="004C17C8" w:rsidRDefault="004C17C8" w:rsidP="004C17C8">
      <w:pPr>
        <w:pStyle w:val="a6"/>
        <w:numPr>
          <w:ilvl w:val="0"/>
          <w:numId w:val="27"/>
        </w:numPr>
        <w:spacing w:line="25" w:lineRule="atLeast"/>
        <w:rPr>
          <w:rFonts w:ascii="Times New Roman" w:hAnsi="Times New Roman" w:cs="Times New Roman"/>
          <w:sz w:val="32"/>
          <w:szCs w:val="32"/>
          <w:lang w:val="ru-RU"/>
        </w:rPr>
      </w:pPr>
      <w:r w:rsidRPr="004C17C8">
        <w:rPr>
          <w:rFonts w:ascii="Times New Roman" w:hAnsi="Times New Roman" w:cs="Times New Roman"/>
          <w:sz w:val="32"/>
          <w:szCs w:val="32"/>
          <w:lang w:val="ru-RU"/>
        </w:rPr>
        <w:t>Что такое объект(экземпляр) класса?</w:t>
      </w:r>
    </w:p>
    <w:p w:rsidR="004C17C8" w:rsidRDefault="004C17C8" w:rsidP="004C17C8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4C17C8" w:rsidRDefault="004C17C8" w:rsidP="004C17C8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A7168F" wp14:editId="55196EB3">
            <wp:extent cx="6403319" cy="790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4334" cy="8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C8" w:rsidRDefault="004C17C8" w:rsidP="004C17C8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4C17C8" w:rsidRPr="004C17C8" w:rsidRDefault="004C17C8" w:rsidP="004C17C8">
      <w:pPr>
        <w:pStyle w:val="a6"/>
        <w:numPr>
          <w:ilvl w:val="0"/>
          <w:numId w:val="27"/>
        </w:numPr>
        <w:spacing w:line="25" w:lineRule="atLeast"/>
        <w:rPr>
          <w:rFonts w:ascii="Times New Roman" w:hAnsi="Times New Roman" w:cs="Times New Roman"/>
          <w:sz w:val="32"/>
          <w:szCs w:val="32"/>
          <w:lang w:val="ru-RU"/>
        </w:rPr>
      </w:pPr>
      <w:r w:rsidRPr="004C17C8">
        <w:rPr>
          <w:rFonts w:ascii="Times New Roman" w:hAnsi="Times New Roman" w:cs="Times New Roman"/>
          <w:sz w:val="32"/>
          <w:szCs w:val="32"/>
          <w:lang w:val="ru-RU"/>
        </w:rPr>
        <w:t>Как называются поля класса?</w:t>
      </w:r>
    </w:p>
    <w:p w:rsidR="004C17C8" w:rsidRDefault="004C17C8" w:rsidP="004C17C8">
      <w:pPr>
        <w:pStyle w:val="a6"/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4C17C8" w:rsidRDefault="004C17C8" w:rsidP="004C17C8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4C17C8">
        <w:rPr>
          <w:rFonts w:ascii="Times New Roman" w:hAnsi="Times New Roman" w:cs="Times New Roman"/>
          <w:sz w:val="28"/>
          <w:szCs w:val="28"/>
          <w:lang w:val="ru-RU"/>
        </w:rPr>
        <w:t>Полями</w:t>
      </w:r>
      <w:r w:rsidRPr="00454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17C8">
        <w:rPr>
          <w:rFonts w:ascii="Times New Roman" w:hAnsi="Times New Roman" w:cs="Times New Roman"/>
          <w:sz w:val="28"/>
          <w:szCs w:val="28"/>
          <w:lang w:val="ru-RU"/>
        </w:rPr>
        <w:t>(атрибутами) называются данные класса</w:t>
      </w:r>
      <w:r w:rsidR="004540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17C8" w:rsidRDefault="004C17C8" w:rsidP="004C17C8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4C17C8" w:rsidRPr="004C17C8" w:rsidRDefault="004C17C8" w:rsidP="004C17C8">
      <w:pPr>
        <w:pStyle w:val="a6"/>
        <w:numPr>
          <w:ilvl w:val="0"/>
          <w:numId w:val="27"/>
        </w:numPr>
        <w:spacing w:line="25" w:lineRule="atLeast"/>
        <w:rPr>
          <w:rFonts w:ascii="Times New Roman" w:hAnsi="Times New Roman" w:cs="Times New Roman"/>
          <w:sz w:val="32"/>
          <w:szCs w:val="32"/>
          <w:lang w:val="ru-RU"/>
        </w:rPr>
      </w:pPr>
      <w:r w:rsidRPr="004C17C8">
        <w:rPr>
          <w:rFonts w:ascii="Times New Roman" w:hAnsi="Times New Roman" w:cs="Times New Roman"/>
          <w:sz w:val="32"/>
          <w:szCs w:val="32"/>
          <w:lang w:val="ru-RU"/>
        </w:rPr>
        <w:t>Как называются функции класса?</w:t>
      </w:r>
    </w:p>
    <w:p w:rsidR="004C17C8" w:rsidRDefault="004C17C8" w:rsidP="004C17C8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4C17C8" w:rsidRDefault="004C17C8" w:rsidP="004C17C8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и класса называются методами</w:t>
      </w:r>
      <w:r w:rsidR="004540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04E" w:rsidRDefault="0045404E" w:rsidP="004C17C8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45404E" w:rsidRDefault="0045404E" w:rsidP="0045404E">
      <w:pPr>
        <w:pStyle w:val="a6"/>
        <w:numPr>
          <w:ilvl w:val="0"/>
          <w:numId w:val="27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чего используется спецификатор доступа?</w:t>
      </w:r>
    </w:p>
    <w:p w:rsidR="0045404E" w:rsidRDefault="0045404E" w:rsidP="0045404E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45404E" w:rsidRDefault="0045404E" w:rsidP="0045404E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фикаторы доступа управляют видимостью элементов класса</w:t>
      </w:r>
    </w:p>
    <w:p w:rsidR="0045404E" w:rsidRDefault="0045404E" w:rsidP="0045404E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45404E" w:rsidRDefault="0045404E" w:rsidP="0045404E">
      <w:pPr>
        <w:pStyle w:val="a6"/>
        <w:numPr>
          <w:ilvl w:val="0"/>
          <w:numId w:val="27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чего используется спец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5404E" w:rsidRDefault="0045404E" w:rsidP="0045404E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45404E" w:rsidRDefault="0045404E" w:rsidP="0045404E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, чтобы задать общедоступную видимость.</w:t>
      </w:r>
    </w:p>
    <w:p w:rsidR="0045404E" w:rsidRDefault="0045404E" w:rsidP="0045404E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45404E" w:rsidRDefault="0045404E" w:rsidP="0045404E">
      <w:pPr>
        <w:pStyle w:val="a6"/>
        <w:numPr>
          <w:ilvl w:val="0"/>
          <w:numId w:val="27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чего используется спецификатор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5404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5404E" w:rsidRDefault="0045404E" w:rsidP="0045404E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45404E" w:rsidRDefault="0045404E" w:rsidP="0045404E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54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, чтобы задать видимость только внутри            класса для полей или методов под этим спецификатором</w:t>
      </w:r>
    </w:p>
    <w:p w:rsidR="0045404E" w:rsidRDefault="0045404E" w:rsidP="0045404E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45404E" w:rsidRDefault="0045404E" w:rsidP="0045404E">
      <w:pPr>
        <w:pStyle w:val="a6"/>
        <w:numPr>
          <w:ilvl w:val="0"/>
          <w:numId w:val="27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описание класса начинается со спец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54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 какой спецификатор доступа будет использоваться по умолчанию?</w:t>
      </w:r>
    </w:p>
    <w:p w:rsidR="00710AC9" w:rsidRDefault="00710AC9" w:rsidP="00710AC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710AC9" w:rsidRPr="00710AC9" w:rsidRDefault="00710AC9" w:rsidP="00710AC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пецификатора по умолчанию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710A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0AC9" w:rsidRDefault="00710AC9" w:rsidP="00710AC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710AC9" w:rsidRDefault="00710AC9" w:rsidP="00710AC9">
      <w:pPr>
        <w:pStyle w:val="a6"/>
        <w:numPr>
          <w:ilvl w:val="0"/>
          <w:numId w:val="27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описание класса начинается со специфик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о какой спецификатор доступа будет использоваться по умолчанию?</w:t>
      </w:r>
    </w:p>
    <w:p w:rsidR="00710AC9" w:rsidRDefault="00710AC9" w:rsidP="00710AC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710AC9" w:rsidRDefault="00710AC9" w:rsidP="00710AC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пецифик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710A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0AC9" w:rsidRDefault="00710AC9" w:rsidP="00710AC9">
      <w:pPr>
        <w:pStyle w:val="a6"/>
        <w:numPr>
          <w:ilvl w:val="0"/>
          <w:numId w:val="27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Какой спецификатор доступа должен использоваться при описании интерфейса класса? Почему?</w:t>
      </w:r>
    </w:p>
    <w:p w:rsidR="00710AC9" w:rsidRDefault="00710AC9" w:rsidP="00710AC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710AC9" w:rsidRDefault="00710AC9" w:rsidP="00710AC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 класса описывается после спец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  <w:lang w:val="ru-RU"/>
        </w:rPr>
        <w:t>, чтобы к методам клас</w:t>
      </w:r>
      <w:r w:rsidR="00E90971">
        <w:rPr>
          <w:rFonts w:ascii="Times New Roman" w:hAnsi="Times New Roman" w:cs="Times New Roman"/>
          <w:sz w:val="28"/>
          <w:szCs w:val="28"/>
          <w:lang w:val="ru-RU"/>
        </w:rPr>
        <w:t>са можно было обратится из других функций.</w:t>
      </w:r>
    </w:p>
    <w:p w:rsidR="00E90971" w:rsidRDefault="00E90971" w:rsidP="00710AC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E90971" w:rsidRDefault="00E90971" w:rsidP="00E90971">
      <w:pPr>
        <w:pStyle w:val="a6"/>
        <w:numPr>
          <w:ilvl w:val="0"/>
          <w:numId w:val="27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им образом можно изменить значения атрибутов экземпляра класса</w:t>
      </w:r>
      <w:r w:rsidRPr="00E90971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90971" w:rsidRDefault="00E90971" w:rsidP="00E90971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E90971" w:rsidRDefault="00E90971" w:rsidP="00E90971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атрибутов экземпляра класса можно изменить с помощью методов класса – модификаторов.</w:t>
      </w:r>
    </w:p>
    <w:p w:rsidR="00E90971" w:rsidRDefault="00E90971" w:rsidP="00E90971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E90971" w:rsidRDefault="00E90971" w:rsidP="00E90971">
      <w:pPr>
        <w:pStyle w:val="a6"/>
        <w:numPr>
          <w:ilvl w:val="0"/>
          <w:numId w:val="27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им образом можно получить значения атрибутов экземпляра класса?</w:t>
      </w:r>
    </w:p>
    <w:p w:rsidR="00E90971" w:rsidRDefault="00E90971" w:rsidP="00E90971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E90971" w:rsidRDefault="00E90971" w:rsidP="00E90971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атрибутов экземпляра класса можно получить с помощью методов класса – селекторов.</w:t>
      </w:r>
    </w:p>
    <w:p w:rsidR="00E90971" w:rsidRDefault="00E90971" w:rsidP="00E90971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E90971" w:rsidRDefault="00E90971" w:rsidP="00E90971">
      <w:pPr>
        <w:pStyle w:val="a6"/>
        <w:numPr>
          <w:ilvl w:val="0"/>
          <w:numId w:val="27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описан следующим образом</w:t>
      </w:r>
      <w:r>
        <w:rPr>
          <w:noProof/>
        </w:rPr>
        <w:drawing>
          <wp:inline distT="0" distB="0" distL="0" distR="0" wp14:anchorId="0FF73AD1" wp14:editId="1A981C33">
            <wp:extent cx="3200400" cy="10737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432" t="8791" r="432" b="29271"/>
                    <a:stretch/>
                  </pic:blipFill>
                  <pic:spPr bwMode="auto">
                    <a:xfrm>
                      <a:off x="0" y="0"/>
                      <a:ext cx="3200400" cy="107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09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0971" w:rsidRDefault="00E90971" w:rsidP="00E90971">
      <w:pPr>
        <w:spacing w:line="25" w:lineRule="atLeast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кт класса определен следующим образом</w:t>
      </w:r>
    </w:p>
    <w:p w:rsidR="00E90971" w:rsidRDefault="00E90971" w:rsidP="00E90971">
      <w:pPr>
        <w:spacing w:line="25" w:lineRule="atLeast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F73AD1" wp14:editId="1A981C33">
            <wp:extent cx="3198316" cy="186806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216" t="79527" r="216" b="9690"/>
                    <a:stretch/>
                  </pic:blipFill>
                  <pic:spPr bwMode="auto">
                    <a:xfrm>
                      <a:off x="0" y="0"/>
                      <a:ext cx="3200400" cy="18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971" w:rsidRDefault="00E90971" w:rsidP="00E90971">
      <w:pPr>
        <w:spacing w:line="25" w:lineRule="atLeast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можно обратится к полю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90971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90971" w:rsidRDefault="00E90971" w:rsidP="00E90971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E90971" w:rsidRDefault="00E90971" w:rsidP="00E90971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полю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909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обратится через </w:t>
      </w:r>
      <w:r w:rsidRPr="00E90971">
        <w:rPr>
          <w:rFonts w:ascii="Times New Roman" w:hAnsi="Times New Roman" w:cs="Times New Roman"/>
          <w:sz w:val="28"/>
          <w:szCs w:val="28"/>
          <w:lang w:val="ru-RU"/>
        </w:rPr>
        <w:t>“-&gt;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как оно имеет открытый доступ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E909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0971" w:rsidRDefault="00E90971" w:rsidP="00E90971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E90971" w:rsidRDefault="00E90971" w:rsidP="00E90971">
      <w:pPr>
        <w:pStyle w:val="a6"/>
        <w:numPr>
          <w:ilvl w:val="0"/>
          <w:numId w:val="27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описан следующим образом</w:t>
      </w:r>
    </w:p>
    <w:p w:rsidR="00641EE6" w:rsidRDefault="00641EE6" w:rsidP="00641EE6">
      <w:pPr>
        <w:spacing w:line="25" w:lineRule="atLeas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5DD0DB" wp14:editId="34222EA9">
            <wp:extent cx="3162075" cy="1059873"/>
            <wp:effectExtent l="0" t="0" r="63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053" b="29880"/>
                    <a:stretch/>
                  </pic:blipFill>
                  <pic:spPr bwMode="auto">
                    <a:xfrm>
                      <a:off x="0" y="0"/>
                      <a:ext cx="3162300" cy="105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EE6" w:rsidRDefault="00641EE6" w:rsidP="00641EE6">
      <w:pPr>
        <w:spacing w:line="25" w:lineRule="atLeas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кт класса определён следующим образом</w:t>
      </w:r>
    </w:p>
    <w:p w:rsidR="00641EE6" w:rsidRDefault="00641EE6" w:rsidP="00641EE6">
      <w:pPr>
        <w:spacing w:line="25" w:lineRule="atLeas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5DD0DB" wp14:editId="34222EA9">
            <wp:extent cx="3149091" cy="16625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657" t="79073" r="657" b="11939"/>
                    <a:stretch/>
                  </pic:blipFill>
                  <pic:spPr bwMode="auto">
                    <a:xfrm>
                      <a:off x="0" y="0"/>
                      <a:ext cx="3162300" cy="16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EE6" w:rsidRDefault="00641EE6" w:rsidP="00641EE6">
      <w:pPr>
        <w:spacing w:line="25" w:lineRule="atLeas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можно обратится к полю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41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41EE6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641EE6" w:rsidRDefault="00641EE6" w:rsidP="00641EE6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41EE6" w:rsidRDefault="00641EE6" w:rsidP="00641EE6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полю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41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обратится через </w:t>
      </w:r>
      <w:r w:rsidRPr="00641EE6">
        <w:rPr>
          <w:rFonts w:ascii="Times New Roman" w:hAnsi="Times New Roman" w:cs="Times New Roman"/>
          <w:sz w:val="28"/>
          <w:szCs w:val="28"/>
          <w:lang w:val="ru-RU"/>
        </w:rPr>
        <w:t>“.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ка оно имеет открытый доступ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41E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1EE6" w:rsidRDefault="00641EE6" w:rsidP="00641EE6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81050C" w:rsidRDefault="0081050C" w:rsidP="00641EE6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81050C" w:rsidRDefault="00641EE6" w:rsidP="0081050C">
      <w:pPr>
        <w:pStyle w:val="a6"/>
        <w:numPr>
          <w:ilvl w:val="0"/>
          <w:numId w:val="27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Класс описан следующим образом</w:t>
      </w:r>
    </w:p>
    <w:p w:rsidR="0081050C" w:rsidRDefault="0081050C" w:rsidP="0081050C">
      <w:pPr>
        <w:pStyle w:val="a6"/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16251F" wp14:editId="399ADA86">
            <wp:extent cx="3295177" cy="1052946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058" b="31133"/>
                    <a:stretch/>
                  </pic:blipFill>
                  <pic:spPr bwMode="auto">
                    <a:xfrm>
                      <a:off x="0" y="0"/>
                      <a:ext cx="3295650" cy="105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0C" w:rsidRDefault="0081050C" w:rsidP="0081050C">
      <w:pPr>
        <w:pStyle w:val="a6"/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кт класса определен следующим образом</w:t>
      </w:r>
    </w:p>
    <w:p w:rsidR="0081050C" w:rsidRDefault="0081050C" w:rsidP="0081050C">
      <w:pPr>
        <w:pStyle w:val="a6"/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16251F" wp14:editId="399ADA86">
            <wp:extent cx="3294219" cy="187036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7756" b="11794"/>
                    <a:stretch/>
                  </pic:blipFill>
                  <pic:spPr bwMode="auto">
                    <a:xfrm>
                      <a:off x="0" y="0"/>
                      <a:ext cx="3295650" cy="18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0C" w:rsidRDefault="0081050C" w:rsidP="0081050C">
      <w:pPr>
        <w:pStyle w:val="a6"/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можно обратится к полю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10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1050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1050C" w:rsidRDefault="0081050C" w:rsidP="0081050C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81050C" w:rsidRDefault="0081050C" w:rsidP="0081050C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рописать селектор и модификатор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050C" w:rsidRDefault="0081050C" w:rsidP="0081050C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81050C" w:rsidRPr="0081050C" w:rsidRDefault="00861698" w:rsidP="0081050C">
      <w:pPr>
        <w:pStyle w:val="a6"/>
        <w:numPr>
          <w:ilvl w:val="0"/>
          <w:numId w:val="27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050C" w:rsidRPr="0081050C">
        <w:rPr>
          <w:rFonts w:ascii="Times New Roman" w:hAnsi="Times New Roman" w:cs="Times New Roman"/>
          <w:sz w:val="28"/>
          <w:szCs w:val="28"/>
          <w:lang w:val="ru-RU"/>
        </w:rPr>
        <w:t>Класс описан следующим образом</w:t>
      </w:r>
    </w:p>
    <w:p w:rsidR="0081050C" w:rsidRDefault="0081050C" w:rsidP="0081050C">
      <w:pPr>
        <w:pStyle w:val="a6"/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BC1728" wp14:editId="3DD10823">
            <wp:extent cx="3200400" cy="93518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182"/>
                    <a:stretch/>
                  </pic:blipFill>
                  <pic:spPr bwMode="auto">
                    <a:xfrm>
                      <a:off x="0" y="0"/>
                      <a:ext cx="3200400" cy="93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0C" w:rsidRDefault="0081050C" w:rsidP="0081050C">
      <w:pPr>
        <w:pStyle w:val="a6"/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7B1AF75" wp14:editId="56A50C6B">
            <wp:extent cx="3190875" cy="304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954" t="6962" r="1954" b="58995"/>
                    <a:stretch/>
                  </pic:blipFill>
                  <pic:spPr bwMode="auto">
                    <a:xfrm>
                      <a:off x="0" y="0"/>
                      <a:ext cx="319087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0C" w:rsidRDefault="0081050C" w:rsidP="0081050C">
      <w:pPr>
        <w:pStyle w:val="a6"/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кт класса определен следующим образом</w:t>
      </w:r>
    </w:p>
    <w:p w:rsidR="0081050C" w:rsidRDefault="0081050C" w:rsidP="0081050C">
      <w:pPr>
        <w:pStyle w:val="a6"/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2E2D93B" wp14:editId="63B490B0">
            <wp:extent cx="3184747" cy="17999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38" t="58805" r="138" b="21053"/>
                    <a:stretch/>
                  </pic:blipFill>
                  <pic:spPr bwMode="auto">
                    <a:xfrm>
                      <a:off x="0" y="0"/>
                      <a:ext cx="3190875" cy="18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0C" w:rsidRDefault="0081050C" w:rsidP="0081050C">
      <w:pPr>
        <w:pStyle w:val="a6"/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можно обратится к полю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10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1050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1050C" w:rsidRDefault="0081050C" w:rsidP="0081050C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81050C" w:rsidRPr="0081050C" w:rsidRDefault="0081050C" w:rsidP="0081050C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рописать селектор и модификатор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8105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050C" w:rsidRDefault="0081050C" w:rsidP="0081050C">
      <w:pPr>
        <w:pStyle w:val="a6"/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81050C" w:rsidRDefault="00861698" w:rsidP="0081050C">
      <w:pPr>
        <w:pStyle w:val="a6"/>
        <w:numPr>
          <w:ilvl w:val="0"/>
          <w:numId w:val="27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описан следующим образом</w:t>
      </w:r>
    </w:p>
    <w:p w:rsidR="00861698" w:rsidRDefault="00861698" w:rsidP="00861698">
      <w:pPr>
        <w:spacing w:line="25" w:lineRule="atLeast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0ED203" wp14:editId="419B876B">
            <wp:extent cx="3218620" cy="1246909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389" b="27256"/>
                    <a:stretch/>
                  </pic:blipFill>
                  <pic:spPr bwMode="auto">
                    <a:xfrm>
                      <a:off x="0" y="0"/>
                      <a:ext cx="3219450" cy="124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698" w:rsidRDefault="00861698" w:rsidP="00861698">
      <w:pPr>
        <w:spacing w:line="25" w:lineRule="atLeast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кт класса определен следующим образом</w:t>
      </w:r>
    </w:p>
    <w:p w:rsidR="00861698" w:rsidRDefault="00861698" w:rsidP="00861698">
      <w:pPr>
        <w:spacing w:line="25" w:lineRule="atLeast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0ED203" wp14:editId="419B876B">
            <wp:extent cx="3217981" cy="1731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1039" b="10299"/>
                    <a:stretch/>
                  </pic:blipFill>
                  <pic:spPr bwMode="auto">
                    <a:xfrm>
                      <a:off x="0" y="0"/>
                      <a:ext cx="3219450" cy="17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698" w:rsidRDefault="00861698" w:rsidP="00861698">
      <w:pPr>
        <w:spacing w:line="25" w:lineRule="atLeast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можно обратится к полю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616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169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61698" w:rsidRDefault="00861698" w:rsidP="00861698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861698" w:rsidRDefault="00861698" w:rsidP="00861698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полю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909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обратится через </w:t>
      </w:r>
      <w:r w:rsidRPr="00E90971">
        <w:rPr>
          <w:rFonts w:ascii="Times New Roman" w:hAnsi="Times New Roman" w:cs="Times New Roman"/>
          <w:sz w:val="28"/>
          <w:szCs w:val="28"/>
          <w:lang w:val="ru-RU"/>
        </w:rPr>
        <w:t>“-&gt;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как оно имеет открытый доступ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E909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1698" w:rsidRPr="00861698" w:rsidRDefault="00861698" w:rsidP="00861698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61698" w:rsidRPr="00861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045"/>
    <w:multiLevelType w:val="hybridMultilevel"/>
    <w:tmpl w:val="8316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6F3F"/>
    <w:multiLevelType w:val="hybridMultilevel"/>
    <w:tmpl w:val="8D462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39B7"/>
    <w:multiLevelType w:val="hybridMultilevel"/>
    <w:tmpl w:val="D3E2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F00E6"/>
    <w:multiLevelType w:val="hybridMultilevel"/>
    <w:tmpl w:val="6910F7AE"/>
    <w:lvl w:ilvl="0" w:tplc="5ACE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847CB"/>
    <w:multiLevelType w:val="hybridMultilevel"/>
    <w:tmpl w:val="A006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6AFB"/>
    <w:multiLevelType w:val="hybridMultilevel"/>
    <w:tmpl w:val="002CDDF4"/>
    <w:lvl w:ilvl="0" w:tplc="4DBC8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CD44C4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631"/>
    <w:multiLevelType w:val="hybridMultilevel"/>
    <w:tmpl w:val="F376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64928"/>
    <w:multiLevelType w:val="hybridMultilevel"/>
    <w:tmpl w:val="8D462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0361"/>
    <w:multiLevelType w:val="hybridMultilevel"/>
    <w:tmpl w:val="C7E2A740"/>
    <w:lvl w:ilvl="0" w:tplc="C84EF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A5D73"/>
    <w:multiLevelType w:val="hybridMultilevel"/>
    <w:tmpl w:val="AC8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0CBA"/>
    <w:multiLevelType w:val="hybridMultilevel"/>
    <w:tmpl w:val="D9AC40B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296962DA"/>
    <w:multiLevelType w:val="hybridMultilevel"/>
    <w:tmpl w:val="29ECB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4B54C7"/>
    <w:multiLevelType w:val="hybridMultilevel"/>
    <w:tmpl w:val="AA7A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478D0"/>
    <w:multiLevelType w:val="hybridMultilevel"/>
    <w:tmpl w:val="8F8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775D3"/>
    <w:multiLevelType w:val="hybridMultilevel"/>
    <w:tmpl w:val="DDF0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5AF1635"/>
    <w:multiLevelType w:val="hybridMultilevel"/>
    <w:tmpl w:val="4428438E"/>
    <w:lvl w:ilvl="0" w:tplc="54026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B96B4F"/>
    <w:multiLevelType w:val="hybridMultilevel"/>
    <w:tmpl w:val="DE1E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427F3"/>
    <w:multiLevelType w:val="hybridMultilevel"/>
    <w:tmpl w:val="7FC8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33160"/>
    <w:multiLevelType w:val="hybridMultilevel"/>
    <w:tmpl w:val="F07A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9532D"/>
    <w:multiLevelType w:val="hybridMultilevel"/>
    <w:tmpl w:val="75CA26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68A96F50"/>
    <w:multiLevelType w:val="hybridMultilevel"/>
    <w:tmpl w:val="6C1849A0"/>
    <w:lvl w:ilvl="0" w:tplc="6E508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6D24A4"/>
    <w:multiLevelType w:val="hybridMultilevel"/>
    <w:tmpl w:val="610EC520"/>
    <w:lvl w:ilvl="0" w:tplc="F31C106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1146BA"/>
    <w:multiLevelType w:val="hybridMultilevel"/>
    <w:tmpl w:val="1494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343A1"/>
    <w:multiLevelType w:val="hybridMultilevel"/>
    <w:tmpl w:val="4F304216"/>
    <w:lvl w:ilvl="0" w:tplc="92180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7D0A53"/>
    <w:multiLevelType w:val="hybridMultilevel"/>
    <w:tmpl w:val="BF0E1738"/>
    <w:lvl w:ilvl="0" w:tplc="CA1C4B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26093"/>
    <w:multiLevelType w:val="hybridMultilevel"/>
    <w:tmpl w:val="229617F0"/>
    <w:lvl w:ilvl="0" w:tplc="4BBCE822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0"/>
  </w:num>
  <w:num w:numId="4">
    <w:abstractNumId w:val="13"/>
  </w:num>
  <w:num w:numId="5">
    <w:abstractNumId w:val="3"/>
  </w:num>
  <w:num w:numId="6">
    <w:abstractNumId w:val="7"/>
  </w:num>
  <w:num w:numId="7">
    <w:abstractNumId w:val="19"/>
  </w:num>
  <w:num w:numId="8">
    <w:abstractNumId w:val="14"/>
  </w:num>
  <w:num w:numId="9">
    <w:abstractNumId w:val="0"/>
  </w:num>
  <w:num w:numId="10">
    <w:abstractNumId w:val="25"/>
  </w:num>
  <w:num w:numId="11">
    <w:abstractNumId w:val="2"/>
  </w:num>
  <w:num w:numId="12">
    <w:abstractNumId w:val="6"/>
  </w:num>
  <w:num w:numId="13">
    <w:abstractNumId w:val="16"/>
  </w:num>
  <w:num w:numId="14">
    <w:abstractNumId w:val="24"/>
  </w:num>
  <w:num w:numId="15">
    <w:abstractNumId w:val="5"/>
  </w:num>
  <w:num w:numId="16">
    <w:abstractNumId w:val="23"/>
  </w:num>
  <w:num w:numId="17">
    <w:abstractNumId w:val="17"/>
  </w:num>
  <w:num w:numId="18">
    <w:abstractNumId w:val="20"/>
  </w:num>
  <w:num w:numId="19">
    <w:abstractNumId w:val="26"/>
  </w:num>
  <w:num w:numId="20">
    <w:abstractNumId w:val="18"/>
  </w:num>
  <w:num w:numId="21">
    <w:abstractNumId w:val="9"/>
  </w:num>
  <w:num w:numId="22">
    <w:abstractNumId w:val="22"/>
  </w:num>
  <w:num w:numId="23">
    <w:abstractNumId w:val="11"/>
  </w:num>
  <w:num w:numId="24">
    <w:abstractNumId w:val="21"/>
  </w:num>
  <w:num w:numId="25">
    <w:abstractNumId w:val="4"/>
  </w:num>
  <w:num w:numId="26">
    <w:abstractNumId w:val="12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1F"/>
    <w:rsid w:val="00032EC6"/>
    <w:rsid w:val="00084D82"/>
    <w:rsid w:val="00095858"/>
    <w:rsid w:val="000B67B8"/>
    <w:rsid w:val="000F02BC"/>
    <w:rsid w:val="00103AB1"/>
    <w:rsid w:val="00112F26"/>
    <w:rsid w:val="00114558"/>
    <w:rsid w:val="00176D33"/>
    <w:rsid w:val="00180DAF"/>
    <w:rsid w:val="001C07B4"/>
    <w:rsid w:val="001C7794"/>
    <w:rsid w:val="001D28C7"/>
    <w:rsid w:val="00211300"/>
    <w:rsid w:val="00236BD2"/>
    <w:rsid w:val="00246A49"/>
    <w:rsid w:val="00267704"/>
    <w:rsid w:val="00276201"/>
    <w:rsid w:val="00283DE3"/>
    <w:rsid w:val="002A0AB5"/>
    <w:rsid w:val="002A6DAB"/>
    <w:rsid w:val="002B62D2"/>
    <w:rsid w:val="002E49A4"/>
    <w:rsid w:val="0032358C"/>
    <w:rsid w:val="00327208"/>
    <w:rsid w:val="00353A2B"/>
    <w:rsid w:val="003561DB"/>
    <w:rsid w:val="00386411"/>
    <w:rsid w:val="003E5904"/>
    <w:rsid w:val="003E6A5C"/>
    <w:rsid w:val="00406E69"/>
    <w:rsid w:val="0045404E"/>
    <w:rsid w:val="004751C7"/>
    <w:rsid w:val="004C17C8"/>
    <w:rsid w:val="00527105"/>
    <w:rsid w:val="00550325"/>
    <w:rsid w:val="0058238F"/>
    <w:rsid w:val="005C2A39"/>
    <w:rsid w:val="005C3F2D"/>
    <w:rsid w:val="005E2944"/>
    <w:rsid w:val="00601943"/>
    <w:rsid w:val="0061381B"/>
    <w:rsid w:val="00641EE6"/>
    <w:rsid w:val="00645B11"/>
    <w:rsid w:val="006509C5"/>
    <w:rsid w:val="00655662"/>
    <w:rsid w:val="00662307"/>
    <w:rsid w:val="00695689"/>
    <w:rsid w:val="0069694B"/>
    <w:rsid w:val="006975C9"/>
    <w:rsid w:val="006A29FD"/>
    <w:rsid w:val="00710AC9"/>
    <w:rsid w:val="007A0D02"/>
    <w:rsid w:val="00800160"/>
    <w:rsid w:val="008046A9"/>
    <w:rsid w:val="0081050C"/>
    <w:rsid w:val="0082128C"/>
    <w:rsid w:val="00822E3B"/>
    <w:rsid w:val="00861698"/>
    <w:rsid w:val="00882C75"/>
    <w:rsid w:val="008B2000"/>
    <w:rsid w:val="008C1CDA"/>
    <w:rsid w:val="008C4B5F"/>
    <w:rsid w:val="008D40DF"/>
    <w:rsid w:val="00957A65"/>
    <w:rsid w:val="009C21AD"/>
    <w:rsid w:val="00AA2317"/>
    <w:rsid w:val="00B03FCF"/>
    <w:rsid w:val="00B10A71"/>
    <w:rsid w:val="00B315D8"/>
    <w:rsid w:val="00B96928"/>
    <w:rsid w:val="00B979D1"/>
    <w:rsid w:val="00BA3AB3"/>
    <w:rsid w:val="00BB279D"/>
    <w:rsid w:val="00BC6DB0"/>
    <w:rsid w:val="00BF3B20"/>
    <w:rsid w:val="00C41955"/>
    <w:rsid w:val="00C50EE3"/>
    <w:rsid w:val="00C6338D"/>
    <w:rsid w:val="00CB30F8"/>
    <w:rsid w:val="00CB504F"/>
    <w:rsid w:val="00CB7790"/>
    <w:rsid w:val="00CF22EC"/>
    <w:rsid w:val="00CF2D6E"/>
    <w:rsid w:val="00D21BB8"/>
    <w:rsid w:val="00D31207"/>
    <w:rsid w:val="00D8748A"/>
    <w:rsid w:val="00E0171F"/>
    <w:rsid w:val="00E223B5"/>
    <w:rsid w:val="00E5193F"/>
    <w:rsid w:val="00E829B6"/>
    <w:rsid w:val="00E85069"/>
    <w:rsid w:val="00E872CC"/>
    <w:rsid w:val="00E90971"/>
    <w:rsid w:val="00EB511B"/>
    <w:rsid w:val="00EC2D56"/>
    <w:rsid w:val="00EE2F75"/>
    <w:rsid w:val="00F169C4"/>
    <w:rsid w:val="00F7795D"/>
    <w:rsid w:val="00FB5B6C"/>
    <w:rsid w:val="00FC34FA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D1696-B087-4255-8CB0-8157AD1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30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6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623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662307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Normal (Web)"/>
    <w:basedOn w:val="a"/>
    <w:uiPriority w:val="99"/>
    <w:semiHidden/>
    <w:unhideWhenUsed/>
    <w:rsid w:val="0066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2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6">
    <w:name w:val="List Paragraph"/>
    <w:basedOn w:val="a"/>
    <w:uiPriority w:val="34"/>
    <w:qFormat/>
    <w:rsid w:val="00FC3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A2B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8CC6-99BC-40C2-9D74-4D5E1C64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1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3</cp:revision>
  <cp:lastPrinted>2020-12-03T19:54:00Z</cp:lastPrinted>
  <dcterms:created xsi:type="dcterms:W3CDTF">2020-11-26T12:35:00Z</dcterms:created>
  <dcterms:modified xsi:type="dcterms:W3CDTF">2021-05-31T03:55:00Z</dcterms:modified>
</cp:coreProperties>
</file>